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6980" w14:textId="2CD8216B" w:rsidR="001E5059" w:rsidRDefault="002156CA" w:rsidP="00E916B7">
      <w:pPr>
        <w:jc w:val="both"/>
      </w:pPr>
      <w:bookmarkStart w:id="0" w:name="_GoBack"/>
      <w:bookmarkEnd w:id="0"/>
      <w:r>
        <w:t>U</w:t>
      </w:r>
      <w:r w:rsidR="004D7AC4">
        <w:t xml:space="preserve">se any </w:t>
      </w:r>
      <w:r>
        <w:t xml:space="preserve">programming language (e.g. </w:t>
      </w:r>
      <w:r w:rsidRPr="00E9677B">
        <w:rPr>
          <w:b/>
        </w:rPr>
        <w:t>Python, Matlab, C/C#, R, Excel VBA</w:t>
      </w:r>
      <w:r>
        <w:t xml:space="preserve">) to complete the </w:t>
      </w:r>
      <w:r w:rsidR="00C65EA5">
        <w:t xml:space="preserve">tasks </w:t>
      </w:r>
      <w:r>
        <w:t>below.</w:t>
      </w:r>
      <w:r w:rsidR="00C461CC">
        <w:t xml:space="preserve"> Do</w:t>
      </w:r>
      <w:r w:rsidR="00C65EA5">
        <w:t xml:space="preserve"> not </w:t>
      </w:r>
      <w:r w:rsidR="00C461CC">
        <w:t>use Excel.</w:t>
      </w:r>
      <w:r>
        <w:t xml:space="preserve"> </w:t>
      </w:r>
      <w:r w:rsidR="001E5059" w:rsidRPr="001E5059">
        <w:rPr>
          <w:b/>
          <w:i/>
        </w:rPr>
        <w:t>Task 1</w:t>
      </w:r>
      <w:r w:rsidR="00133309">
        <w:t xml:space="preserve"> is worth </w:t>
      </w:r>
      <w:r w:rsidR="001E5059">
        <w:rPr>
          <w:b/>
        </w:rPr>
        <w:t>5</w:t>
      </w:r>
      <w:r w:rsidR="00133309" w:rsidRPr="00E9677B">
        <w:rPr>
          <w:b/>
        </w:rPr>
        <w:t>0 points</w:t>
      </w:r>
      <w:r w:rsidR="001E5059">
        <w:t xml:space="preserve">, while </w:t>
      </w:r>
      <w:r w:rsidR="001E5059" w:rsidRPr="001E5059">
        <w:rPr>
          <w:b/>
          <w:i/>
        </w:rPr>
        <w:t>Tasks 2 and 3</w:t>
      </w:r>
      <w:r w:rsidR="001E5059">
        <w:t xml:space="preserve"> can get </w:t>
      </w:r>
      <w:r w:rsidR="001E5059" w:rsidRPr="00323D70">
        <w:rPr>
          <w:b/>
        </w:rPr>
        <w:t>25 points</w:t>
      </w:r>
      <w:r w:rsidR="001E5059">
        <w:t xml:space="preserve"> each;</w:t>
      </w:r>
      <w:r w:rsidR="00133309">
        <w:t xml:space="preserve"> completing </w:t>
      </w:r>
      <w:r w:rsidR="00133309" w:rsidRPr="00E9677B">
        <w:rPr>
          <w:b/>
          <w:i/>
        </w:rPr>
        <w:t>Task 4</w:t>
      </w:r>
      <w:r w:rsidR="00133309">
        <w:t xml:space="preserve"> can earn you </w:t>
      </w:r>
      <w:r w:rsidR="000D3AC5">
        <w:rPr>
          <w:b/>
        </w:rPr>
        <w:t>50</w:t>
      </w:r>
      <w:r w:rsidR="00133309" w:rsidRPr="00E9677B">
        <w:rPr>
          <w:b/>
        </w:rPr>
        <w:t xml:space="preserve"> bonus</w:t>
      </w:r>
      <w:r w:rsidR="002E7D6F" w:rsidRPr="00E9677B">
        <w:rPr>
          <w:b/>
        </w:rPr>
        <w:t xml:space="preserve"> points</w:t>
      </w:r>
      <w:r w:rsidR="002E7D6F">
        <w:t>.</w:t>
      </w:r>
    </w:p>
    <w:p w14:paraId="001529BF" w14:textId="77777777" w:rsidR="002156CA" w:rsidRDefault="001E5059" w:rsidP="00E916B7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AA0E4" wp14:editId="3E2B22B8">
                <wp:simplePos x="0" y="0"/>
                <wp:positionH relativeFrom="column">
                  <wp:posOffset>-6985</wp:posOffset>
                </wp:positionH>
                <wp:positionV relativeFrom="paragraph">
                  <wp:posOffset>196850</wp:posOffset>
                </wp:positionV>
                <wp:extent cx="5683885" cy="0"/>
                <wp:effectExtent l="0" t="0" r="311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8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B37A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15.5pt" to="44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461CC">
        <w:t>Hope you h</w:t>
      </w:r>
      <w:r w:rsidR="002156CA">
        <w:t>ave fun</w:t>
      </w:r>
      <w:r w:rsidR="00E92D00">
        <w:t xml:space="preserve"> while</w:t>
      </w:r>
      <w:r w:rsidR="00C461CC">
        <w:t xml:space="preserve"> coding</w:t>
      </w:r>
      <w:r w:rsidR="002156CA">
        <w:t>!</w:t>
      </w:r>
    </w:p>
    <w:p w14:paraId="46EF3A7C" w14:textId="77777777" w:rsidR="00081156" w:rsidRDefault="00585001" w:rsidP="00E916B7">
      <w:pPr>
        <w:jc w:val="both"/>
      </w:pPr>
      <w:r>
        <w:t xml:space="preserve">The parent folder contains </w:t>
      </w:r>
      <w:r w:rsidR="00865579" w:rsidRPr="00BC5D7C">
        <w:rPr>
          <w:b/>
        </w:rPr>
        <w:t>…\RawDataTest.csv</w:t>
      </w:r>
      <w:r>
        <w:t>; a brief description of what is contai</w:t>
      </w:r>
      <w:r w:rsidR="00FA70B4">
        <w:t>ned in the file is included below.</w:t>
      </w:r>
      <w:r w:rsidR="00081156">
        <w:t xml:space="preserve"> </w:t>
      </w:r>
      <w:r w:rsidR="00F61FB7">
        <w:t xml:space="preserve">This file contains </w:t>
      </w:r>
      <w:r w:rsidR="00192DFB" w:rsidRPr="00E15FE7">
        <w:rPr>
          <w:b/>
        </w:rPr>
        <w:t xml:space="preserve">second-by-second </w:t>
      </w:r>
      <w:r w:rsidR="00F61FB7" w:rsidRPr="00E15FE7">
        <w:rPr>
          <w:b/>
        </w:rPr>
        <w:t xml:space="preserve">raw </w:t>
      </w:r>
      <w:r w:rsidR="00C65EA5">
        <w:rPr>
          <w:b/>
        </w:rPr>
        <w:t xml:space="preserve">engine </w:t>
      </w:r>
      <w:r w:rsidR="00F61FB7" w:rsidRPr="00E15FE7">
        <w:rPr>
          <w:b/>
        </w:rPr>
        <w:t>data</w:t>
      </w:r>
      <w:r w:rsidR="00F61FB7">
        <w:t xml:space="preserve"> collected from a sample </w:t>
      </w:r>
      <w:r w:rsidR="00215D7B">
        <w:t>passenger car</w:t>
      </w:r>
      <w:r w:rsidR="00D36F12">
        <w:t xml:space="preserve">. </w:t>
      </w:r>
    </w:p>
    <w:p w14:paraId="62A3866E" w14:textId="77777777" w:rsidR="00077965" w:rsidRDefault="00D36F12" w:rsidP="00E916B7">
      <w:pPr>
        <w:pStyle w:val="ListParagraph"/>
        <w:numPr>
          <w:ilvl w:val="0"/>
          <w:numId w:val="2"/>
        </w:numPr>
        <w:jc w:val="both"/>
      </w:pPr>
      <w:r>
        <w:t xml:space="preserve">The raw data contains a header that is essentially the names of 40 different variables for which data is included in the rows below. </w:t>
      </w:r>
    </w:p>
    <w:p w14:paraId="36691A34" w14:textId="04868347" w:rsidR="00077965" w:rsidRDefault="00DD55F0" w:rsidP="00E916B7">
      <w:pPr>
        <w:pStyle w:val="ListParagraph"/>
        <w:numPr>
          <w:ilvl w:val="1"/>
          <w:numId w:val="2"/>
        </w:numPr>
        <w:jc w:val="both"/>
      </w:pPr>
      <w:r w:rsidRPr="00A054D4">
        <w:rPr>
          <w:b/>
        </w:rPr>
        <w:t>List of Variables</w:t>
      </w:r>
      <w:r>
        <w:t xml:space="preserve">: </w:t>
      </w:r>
      <w:r w:rsidR="00077965" w:rsidRPr="00077965">
        <w:t>TRIP_ID;</w:t>
      </w:r>
      <w:r w:rsidR="00077965">
        <w:t xml:space="preserve"> </w:t>
      </w:r>
      <w:r w:rsidR="00077965" w:rsidRPr="00077965">
        <w:t>START_DATE;</w:t>
      </w:r>
      <w:r w:rsidR="00077965">
        <w:t xml:space="preserve"> </w:t>
      </w:r>
      <w:r w:rsidR="00077965" w:rsidRPr="00077965">
        <w:t>START_TIME;</w:t>
      </w:r>
      <w:r w:rsidR="00077965">
        <w:t xml:space="preserve"> </w:t>
      </w:r>
      <w:r w:rsidR="00077965" w:rsidRPr="00077965">
        <w:t>END_DATE;</w:t>
      </w:r>
      <w:r w:rsidR="00077965">
        <w:t xml:space="preserve"> </w:t>
      </w:r>
      <w:r w:rsidR="00077965" w:rsidRPr="00077965">
        <w:t>END_TIME;</w:t>
      </w:r>
      <w:r w:rsidR="00077965">
        <w:t xml:space="preserve"> </w:t>
      </w:r>
      <w:r w:rsidR="00077965" w:rsidRPr="00077965">
        <w:t>Seconds ;</w:t>
      </w:r>
      <w:r w:rsidR="00077965">
        <w:t xml:space="preserve"> </w:t>
      </w:r>
      <w:r w:rsidR="00077965" w:rsidRPr="00077965">
        <w:t>Time;</w:t>
      </w:r>
      <w:r w:rsidR="00077965">
        <w:t xml:space="preserve"> </w:t>
      </w:r>
      <w:r w:rsidR="00077965" w:rsidRPr="00077965">
        <w:t>Latitude;</w:t>
      </w:r>
      <w:r w:rsidR="00077965">
        <w:t xml:space="preserve"> </w:t>
      </w:r>
      <w:r w:rsidR="00077965" w:rsidRPr="00077965">
        <w:t>Longitude;</w:t>
      </w:r>
      <w:r w:rsidR="00077965">
        <w:t xml:space="preserve"> </w:t>
      </w:r>
      <w:r w:rsidR="00077965" w:rsidRPr="00077965">
        <w:t>Course;</w:t>
      </w:r>
      <w:r w:rsidR="00077965">
        <w:t xml:space="preserve"> </w:t>
      </w:r>
      <w:r w:rsidR="00077965" w:rsidRPr="00077965">
        <w:t>GPS Speed</w:t>
      </w:r>
      <w:r w:rsidR="00960C1C">
        <w:t xml:space="preserve"> </w:t>
      </w:r>
      <w:r w:rsidR="00077965" w:rsidRPr="00077965">
        <w:t>;</w:t>
      </w:r>
      <w:r w:rsidR="00077965">
        <w:t xml:space="preserve"> </w:t>
      </w:r>
      <w:r w:rsidR="00077965" w:rsidRPr="00077965">
        <w:t>Altitude GPS;</w:t>
      </w:r>
      <w:r w:rsidR="00077965">
        <w:t xml:space="preserve"> </w:t>
      </w:r>
      <w:r w:rsidR="00077965" w:rsidRPr="00077965">
        <w:t>Barometer Pressure</w:t>
      </w:r>
      <w:r w:rsidR="00960C1C">
        <w:t xml:space="preserve"> (</w:t>
      </w:r>
      <w:proofErr w:type="spellStart"/>
      <w:r w:rsidR="00960C1C">
        <w:t>kPA</w:t>
      </w:r>
      <w:proofErr w:type="spellEnd"/>
      <w:r w:rsidR="00960C1C">
        <w:t>)</w:t>
      </w:r>
      <w:r w:rsidR="00077965" w:rsidRPr="00077965">
        <w:t>;</w:t>
      </w:r>
      <w:r w:rsidR="00077965">
        <w:t xml:space="preserve">  Barometer Altitude</w:t>
      </w:r>
      <w:r w:rsidR="00960C1C">
        <w:t xml:space="preserve"> (m)</w:t>
      </w:r>
      <w:r w:rsidR="00077965" w:rsidRPr="00077965">
        <w:t>;</w:t>
      </w:r>
      <w:r w:rsidR="00077965">
        <w:t xml:space="preserve"> </w:t>
      </w:r>
      <w:r w:rsidR="00077965" w:rsidRPr="00077965">
        <w:t>Speed (km/h);</w:t>
      </w:r>
      <w:r w:rsidR="00077965">
        <w:t xml:space="preserve"> </w:t>
      </w:r>
      <w:r w:rsidR="00077965" w:rsidRPr="00077965">
        <w:t>Engine Load;</w:t>
      </w:r>
      <w:r w:rsidR="00077965">
        <w:t xml:space="preserve"> </w:t>
      </w:r>
      <w:r w:rsidR="00077965" w:rsidRPr="00077965">
        <w:t>RPM;</w:t>
      </w:r>
      <w:r w:rsidR="00077965">
        <w:t xml:space="preserve"> </w:t>
      </w:r>
      <w:r w:rsidR="00077965" w:rsidRPr="00077965">
        <w:t>Battery State (SOC) (%);</w:t>
      </w:r>
      <w:r w:rsidR="00077965">
        <w:t xml:space="preserve"> </w:t>
      </w:r>
      <w:r w:rsidR="00077965" w:rsidRPr="00077965">
        <w:t>Manifold air pressure</w:t>
      </w:r>
      <w:r w:rsidR="00960C1C">
        <w:t xml:space="preserve"> </w:t>
      </w:r>
      <w:r w:rsidR="00077965" w:rsidRPr="00077965">
        <w:t>;</w:t>
      </w:r>
      <w:r w:rsidR="00077965">
        <w:t xml:space="preserve"> </w:t>
      </w:r>
      <w:r w:rsidR="00077965" w:rsidRPr="00077965">
        <w:t>In-take air temperature</w:t>
      </w:r>
      <w:r w:rsidR="00960C1C">
        <w:t xml:space="preserve"> (</w:t>
      </w:r>
      <w:proofErr w:type="spellStart"/>
      <w:r w:rsidR="00960C1C">
        <w:t>deg</w:t>
      </w:r>
      <w:proofErr w:type="spellEnd"/>
      <w:r w:rsidR="00960C1C">
        <w:t xml:space="preserve"> C)</w:t>
      </w:r>
      <w:r w:rsidR="00077965" w:rsidRPr="00077965">
        <w:t>;</w:t>
      </w:r>
      <w:r w:rsidR="00077965">
        <w:t xml:space="preserve"> </w:t>
      </w:r>
      <w:r w:rsidR="00077965" w:rsidRPr="00077965">
        <w:t>Air mass flow (g/s);</w:t>
      </w:r>
      <w:r w:rsidR="00077965">
        <w:t xml:space="preserve"> </w:t>
      </w:r>
      <w:r w:rsidR="00077965" w:rsidRPr="00077965">
        <w:t>Throttle position (%);</w:t>
      </w:r>
      <w:r w:rsidR="00077965">
        <w:t xml:space="preserve"> </w:t>
      </w:r>
      <w:r w:rsidR="00077965" w:rsidRPr="00077965">
        <w:t xml:space="preserve">Coolant temperature </w:t>
      </w:r>
      <w:r w:rsidR="00960C1C" w:rsidRPr="00077965">
        <w:t>(</w:t>
      </w:r>
      <w:r w:rsidR="00960C1C">
        <w:t xml:space="preserve">degree </w:t>
      </w:r>
      <w:r w:rsidR="00077965" w:rsidRPr="00077965">
        <w:t>C);</w:t>
      </w:r>
      <w:r w:rsidR="00077965">
        <w:t xml:space="preserve"> </w:t>
      </w:r>
      <w:r w:rsidR="00077965" w:rsidRPr="00077965">
        <w:t>Ac</w:t>
      </w:r>
      <w:r w:rsidR="00960C1C">
        <w:t>c</w:t>
      </w:r>
      <w:r w:rsidR="00077965" w:rsidRPr="00077965">
        <w:t>eleration X (m/s2);</w:t>
      </w:r>
      <w:r w:rsidR="00077965">
        <w:t xml:space="preserve"> </w:t>
      </w:r>
      <w:r w:rsidR="00077965" w:rsidRPr="00077965">
        <w:t>Ac</w:t>
      </w:r>
      <w:r w:rsidR="00960C1C">
        <w:t>c</w:t>
      </w:r>
      <w:r w:rsidR="00077965" w:rsidRPr="00077965">
        <w:t>eleration Y (m/s2);</w:t>
      </w:r>
      <w:r w:rsidR="00077965">
        <w:t xml:space="preserve"> </w:t>
      </w:r>
      <w:r w:rsidR="00077965" w:rsidRPr="00077965">
        <w:t>A</w:t>
      </w:r>
      <w:r w:rsidR="00960C1C">
        <w:t>c</w:t>
      </w:r>
      <w:r w:rsidR="00077965" w:rsidRPr="00077965">
        <w:t>celeration Z (m/s2);</w:t>
      </w:r>
      <w:r w:rsidR="00077965">
        <w:t xml:space="preserve"> </w:t>
      </w:r>
      <w:r w:rsidR="00077965" w:rsidRPr="00077965">
        <w:t>Slope (m/m);</w:t>
      </w:r>
      <w:r w:rsidR="00077965">
        <w:t xml:space="preserve"> </w:t>
      </w:r>
      <w:r w:rsidR="00077965" w:rsidRPr="00077965">
        <w:t>Injection Cut (s/n);</w:t>
      </w:r>
      <w:r w:rsidR="00077965">
        <w:t xml:space="preserve"> </w:t>
      </w:r>
      <w:r w:rsidR="00077965" w:rsidRPr="00077965">
        <w:t>Instant Consumption (L/100km);</w:t>
      </w:r>
      <w:r w:rsidR="00077965">
        <w:t xml:space="preserve"> </w:t>
      </w:r>
      <w:r w:rsidR="00077965" w:rsidRPr="00077965">
        <w:t>Accumulated Consumption (L);</w:t>
      </w:r>
      <w:r w:rsidR="00077965">
        <w:t xml:space="preserve"> </w:t>
      </w:r>
      <w:r w:rsidR="00077965" w:rsidRPr="00077965">
        <w:t>Average Consumption (L/100km);</w:t>
      </w:r>
      <w:r w:rsidR="00077965">
        <w:t xml:space="preserve"> </w:t>
      </w:r>
      <w:r w:rsidR="00077965" w:rsidRPr="00077965">
        <w:t>Gear shifting</w:t>
      </w:r>
      <w:r w:rsidR="00077965">
        <w:t xml:space="preserve">; Idle (s/n); Cold Running  </w:t>
      </w:r>
      <w:r w:rsidR="00077965" w:rsidRPr="00077965">
        <w:t>(s/n);</w:t>
      </w:r>
      <w:r w:rsidR="00077965">
        <w:t xml:space="preserve"> </w:t>
      </w:r>
      <w:r w:rsidR="00077965" w:rsidRPr="00077965">
        <w:t>FUEL_TYPE;</w:t>
      </w:r>
      <w:r w:rsidR="00077965">
        <w:t xml:space="preserve"> </w:t>
      </w:r>
      <w:r w:rsidR="00077965" w:rsidRPr="00077965">
        <w:t>DISPLACEMENT</w:t>
      </w:r>
      <w:r w:rsidR="00D879E4">
        <w:t xml:space="preserve"> (cc)</w:t>
      </w:r>
      <w:r w:rsidR="00077965" w:rsidRPr="00077965">
        <w:t>;</w:t>
      </w:r>
      <w:r w:rsidR="00077965">
        <w:t xml:space="preserve"> </w:t>
      </w:r>
      <w:r w:rsidR="00077965" w:rsidRPr="00077965">
        <w:t>CAR_DATE;</w:t>
      </w:r>
      <w:r w:rsidR="00077965">
        <w:t xml:space="preserve"> </w:t>
      </w:r>
      <w:r w:rsidR="00077965" w:rsidRPr="00077965">
        <w:t>I</w:t>
      </w:r>
      <w:r w:rsidR="00077965">
        <w:t xml:space="preserve"> </w:t>
      </w:r>
      <w:r w:rsidR="00077965" w:rsidRPr="00077965">
        <w:t>N_AREA;</w:t>
      </w:r>
      <w:r w:rsidR="00077965">
        <w:t xml:space="preserve"> </w:t>
      </w:r>
      <w:r w:rsidR="00077965" w:rsidRPr="00077965">
        <w:t>AREA_IDS;</w:t>
      </w:r>
      <w:r w:rsidR="00077965">
        <w:t xml:space="preserve"> REFERENCE_POINTS </w:t>
      </w:r>
    </w:p>
    <w:p w14:paraId="791F1A79" w14:textId="77777777" w:rsidR="00F44CE8" w:rsidRDefault="00D36F12" w:rsidP="00E916B7">
      <w:pPr>
        <w:pStyle w:val="ListParagraph"/>
        <w:numPr>
          <w:ilvl w:val="0"/>
          <w:numId w:val="2"/>
        </w:numPr>
        <w:jc w:val="both"/>
      </w:pPr>
      <w:r>
        <w:t>The data</w:t>
      </w:r>
      <w:r w:rsidR="00F44CE8">
        <w:t xml:space="preserve"> for each of the respective variables</w:t>
      </w:r>
      <w:r>
        <w:t>, including the header, is delimited by semi-colon (;).</w:t>
      </w:r>
      <w:r w:rsidR="006E3D55">
        <w:t xml:space="preserve"> </w:t>
      </w:r>
    </w:p>
    <w:p w14:paraId="39478F24" w14:textId="77777777" w:rsidR="00545DDD" w:rsidRDefault="00545DDD" w:rsidP="00E916B7">
      <w:pPr>
        <w:pStyle w:val="ListParagraph"/>
        <w:numPr>
          <w:ilvl w:val="0"/>
          <w:numId w:val="2"/>
        </w:numPr>
        <w:jc w:val="both"/>
      </w:pPr>
      <w:r>
        <w:t>Note: Consecutive semi-colons repres</w:t>
      </w:r>
      <w:r w:rsidR="00CD67BA">
        <w:t>ent missing or non-recorded values</w:t>
      </w:r>
      <w:r w:rsidR="00F14EE2">
        <w:t>.</w:t>
      </w:r>
    </w:p>
    <w:p w14:paraId="094B233C" w14:textId="77777777" w:rsidR="00F72932" w:rsidRDefault="006E3D55" w:rsidP="00E916B7">
      <w:pPr>
        <w:pStyle w:val="ListParagraph"/>
        <w:numPr>
          <w:ilvl w:val="0"/>
          <w:numId w:val="2"/>
        </w:numPr>
        <w:jc w:val="both"/>
      </w:pPr>
      <w:r>
        <w:t xml:space="preserve">The decimal values are delimited by comma (,) not by a dot (.) – e.g. 1.524 is </w:t>
      </w:r>
      <w:r w:rsidR="000A7AE2">
        <w:t xml:space="preserve">written as </w:t>
      </w:r>
      <w:r>
        <w:t>1,524</w:t>
      </w:r>
      <w:r w:rsidR="00771DBF">
        <w:t>.</w:t>
      </w:r>
      <w:r w:rsidR="00545DDD">
        <w:t xml:space="preserve"> </w:t>
      </w:r>
    </w:p>
    <w:p w14:paraId="22936F65" w14:textId="77777777" w:rsidR="0037082C" w:rsidRDefault="0037082C" w:rsidP="00E916B7">
      <w:pPr>
        <w:jc w:val="both"/>
        <w:rPr>
          <w:b/>
          <w:i/>
        </w:rPr>
      </w:pPr>
    </w:p>
    <w:p w14:paraId="0D252AD2" w14:textId="1DB81F33" w:rsidR="002156CA" w:rsidRPr="00141755" w:rsidRDefault="00451DF1" w:rsidP="00E916B7">
      <w:pPr>
        <w:jc w:val="both"/>
        <w:rPr>
          <w:b/>
          <w:i/>
        </w:rPr>
      </w:pPr>
      <w:r w:rsidRPr="00141755">
        <w:rPr>
          <w:b/>
          <w:i/>
        </w:rPr>
        <w:t xml:space="preserve">Task 1 – </w:t>
      </w:r>
      <w:r w:rsidR="002156CA" w:rsidRPr="00141755">
        <w:rPr>
          <w:b/>
          <w:i/>
        </w:rPr>
        <w:t>Data cleaning</w:t>
      </w:r>
      <w:r w:rsidR="005E29F5">
        <w:rPr>
          <w:b/>
          <w:i/>
        </w:rPr>
        <w:t xml:space="preserve"> </w:t>
      </w:r>
      <w:r w:rsidR="00685B6B" w:rsidRPr="00141755">
        <w:rPr>
          <w:b/>
          <w:i/>
        </w:rPr>
        <w:t>(</w:t>
      </w:r>
      <w:r w:rsidR="002A3C52">
        <w:rPr>
          <w:b/>
          <w:i/>
        </w:rPr>
        <w:t>50</w:t>
      </w:r>
      <w:r w:rsidR="00685B6B" w:rsidRPr="00141755">
        <w:rPr>
          <w:b/>
          <w:i/>
        </w:rPr>
        <w:t xml:space="preserve"> points)</w:t>
      </w:r>
    </w:p>
    <w:p w14:paraId="65E86572" w14:textId="77777777" w:rsidR="00CB2CC3" w:rsidRDefault="009D52D7" w:rsidP="00E916B7">
      <w:pPr>
        <w:jc w:val="both"/>
      </w:pPr>
      <w:r>
        <w:t>Clean the raw</w:t>
      </w:r>
      <w:r w:rsidR="00AD416D">
        <w:t xml:space="preserve"> </w:t>
      </w:r>
      <w:r>
        <w:t>data</w:t>
      </w:r>
      <w:r w:rsidR="00AD416D">
        <w:t xml:space="preserve"> (in RawDataTest.csv)</w:t>
      </w:r>
      <w:r>
        <w:t xml:space="preserve"> and </w:t>
      </w:r>
      <w:r w:rsidRPr="002437B7">
        <w:rPr>
          <w:b/>
        </w:rPr>
        <w:t>save the clean data set in a separate .csv file</w:t>
      </w:r>
      <w:r>
        <w:t xml:space="preserve"> in the </w:t>
      </w:r>
      <w:r w:rsidR="007600CC">
        <w:t>parent folder</w:t>
      </w:r>
      <w:r>
        <w:t xml:space="preserve">. </w:t>
      </w:r>
      <w:r w:rsidR="007157A2">
        <w:t xml:space="preserve">The clean data </w:t>
      </w:r>
      <w:r w:rsidR="00DE73A9">
        <w:t xml:space="preserve">table </w:t>
      </w:r>
      <w:r w:rsidR="002437B7">
        <w:t>must</w:t>
      </w:r>
      <w:r w:rsidR="007157A2">
        <w:t xml:space="preserve"> meet the following requirements:</w:t>
      </w:r>
    </w:p>
    <w:p w14:paraId="1F88B83C" w14:textId="77777777" w:rsidR="00DE73A9" w:rsidRDefault="00566C7C" w:rsidP="00E916B7">
      <w:pPr>
        <w:pStyle w:val="ListParagraph"/>
        <w:numPr>
          <w:ilvl w:val="0"/>
          <w:numId w:val="1"/>
        </w:numPr>
        <w:jc w:val="both"/>
      </w:pPr>
      <w:r>
        <w:t xml:space="preserve">Separate columns of </w:t>
      </w:r>
      <w:r w:rsidR="00DE73A9">
        <w:t>the data for the following variables</w:t>
      </w:r>
      <w:r>
        <w:t>; data types are also</w:t>
      </w:r>
      <w:r w:rsidR="00DE73A9">
        <w:t xml:space="preserve"> specified:</w:t>
      </w:r>
    </w:p>
    <w:p w14:paraId="5B1085E6" w14:textId="77777777" w:rsidR="00BA7EA8" w:rsidRDefault="00BA7EA8" w:rsidP="00E916B7">
      <w:pPr>
        <w:pStyle w:val="ListParagraph"/>
        <w:numPr>
          <w:ilvl w:val="1"/>
          <w:numId w:val="1"/>
        </w:numPr>
        <w:jc w:val="both"/>
      </w:pPr>
      <w:r w:rsidRPr="00461605">
        <w:rPr>
          <w:b/>
        </w:rPr>
        <w:t>TRIP_ID</w:t>
      </w:r>
      <w:r w:rsidR="00F442E7">
        <w:t xml:space="preserve"> as character</w:t>
      </w:r>
      <w:r w:rsidRPr="00077965">
        <w:t>;</w:t>
      </w:r>
      <w:r>
        <w:t xml:space="preserve"> </w:t>
      </w:r>
      <w:r w:rsidR="00D63BFC">
        <w:rPr>
          <w:b/>
        </w:rPr>
        <w:t>Seconds</w:t>
      </w:r>
      <w:r w:rsidR="008F4DDA">
        <w:t xml:space="preserve"> as </w:t>
      </w:r>
      <w:r w:rsidR="005170CA">
        <w:t>integer</w:t>
      </w:r>
      <w:r w:rsidR="008F4DDA">
        <w:t xml:space="preserve">; </w:t>
      </w:r>
      <w:r w:rsidRPr="00461605">
        <w:rPr>
          <w:b/>
        </w:rPr>
        <w:t>START_DATE</w:t>
      </w:r>
      <w:r w:rsidR="00F442E7">
        <w:t xml:space="preserve"> as date/time</w:t>
      </w:r>
      <w:r w:rsidRPr="00077965">
        <w:t>;</w:t>
      </w:r>
      <w:r>
        <w:t xml:space="preserve"> </w:t>
      </w:r>
      <w:r w:rsidRPr="00461605">
        <w:rPr>
          <w:b/>
        </w:rPr>
        <w:t>START_TIME</w:t>
      </w:r>
      <w:r>
        <w:t xml:space="preserve"> </w:t>
      </w:r>
      <w:r w:rsidR="00F442E7">
        <w:t>as date/time</w:t>
      </w:r>
      <w:r w:rsidR="00F60AF5">
        <w:t>;</w:t>
      </w:r>
      <w:r w:rsidR="00F60AF5" w:rsidRPr="00F60AF5">
        <w:t xml:space="preserve"> </w:t>
      </w:r>
      <w:r w:rsidR="00F60AF5" w:rsidRPr="00461605">
        <w:rPr>
          <w:b/>
        </w:rPr>
        <w:t>Speed (km/h)</w:t>
      </w:r>
      <w:r w:rsidR="00F442E7">
        <w:t xml:space="preserve"> as numeric</w:t>
      </w:r>
      <w:r w:rsidR="00F60AF5">
        <w:t xml:space="preserve">; </w:t>
      </w:r>
      <w:r w:rsidR="00F60AF5" w:rsidRPr="00461605">
        <w:rPr>
          <w:b/>
        </w:rPr>
        <w:t>RPM</w:t>
      </w:r>
      <w:r w:rsidR="002B7D3B">
        <w:t xml:space="preserve"> as numeric</w:t>
      </w:r>
      <w:r w:rsidR="00C36228">
        <w:t xml:space="preserve">; </w:t>
      </w:r>
      <w:r w:rsidR="00593C9F" w:rsidRPr="00593C9F">
        <w:rPr>
          <w:b/>
        </w:rPr>
        <w:t>Latitude</w:t>
      </w:r>
      <w:r w:rsidR="00593C9F">
        <w:t xml:space="preserve"> as numeric; </w:t>
      </w:r>
      <w:r w:rsidR="00593C9F" w:rsidRPr="00593C9F">
        <w:rPr>
          <w:b/>
        </w:rPr>
        <w:t>Longitude</w:t>
      </w:r>
      <w:r w:rsidR="00593C9F">
        <w:t xml:space="preserve"> as numeric</w:t>
      </w:r>
    </w:p>
    <w:p w14:paraId="23EDB9EC" w14:textId="3B91B9B9" w:rsidR="00DE73A9" w:rsidRDefault="00CB5D06" w:rsidP="00E916B7">
      <w:pPr>
        <w:pStyle w:val="ListParagraph"/>
        <w:numPr>
          <w:ilvl w:val="0"/>
          <w:numId w:val="1"/>
        </w:numPr>
        <w:jc w:val="both"/>
      </w:pPr>
      <w:r>
        <w:t xml:space="preserve">Empty values should be represented as NA, </w:t>
      </w:r>
      <w:proofErr w:type="spellStart"/>
      <w:r>
        <w:t>NaN</w:t>
      </w:r>
      <w:proofErr w:type="spellEnd"/>
      <w:r>
        <w:t>, etc</w:t>
      </w:r>
      <w:r w:rsidR="00C65EA5">
        <w:t xml:space="preserve">. </w:t>
      </w:r>
      <w:r>
        <w:t>and not as zeroes.</w:t>
      </w:r>
    </w:p>
    <w:p w14:paraId="720265C1" w14:textId="77777777" w:rsidR="008A56DF" w:rsidRDefault="008A56DF" w:rsidP="00E916B7">
      <w:pPr>
        <w:pStyle w:val="ListParagraph"/>
        <w:numPr>
          <w:ilvl w:val="0"/>
          <w:numId w:val="1"/>
        </w:numPr>
        <w:jc w:val="both"/>
      </w:pPr>
      <w:r>
        <w:t>Correct the decimal values. The raw data</w:t>
      </w:r>
      <w:r w:rsidR="00CD22E0">
        <w:t xml:space="preserve"> for </w:t>
      </w:r>
      <w:r w:rsidR="00CD22E0" w:rsidRPr="00461605">
        <w:rPr>
          <w:b/>
        </w:rPr>
        <w:t>Speed (km/h)</w:t>
      </w:r>
      <w:r w:rsidR="00CD22E0">
        <w:t xml:space="preserve">, </w:t>
      </w:r>
      <w:r w:rsidR="00CD22E0" w:rsidRPr="00461605">
        <w:rPr>
          <w:b/>
        </w:rPr>
        <w:t>RPM</w:t>
      </w:r>
      <w:r w:rsidR="00CD22E0">
        <w:t xml:space="preserve">, </w:t>
      </w:r>
      <w:r w:rsidR="00CD22E0" w:rsidRPr="00593C9F">
        <w:rPr>
          <w:b/>
        </w:rPr>
        <w:t>Latitude</w:t>
      </w:r>
      <w:r w:rsidR="00CD22E0">
        <w:t xml:space="preserve"> and </w:t>
      </w:r>
      <w:r w:rsidR="00CD22E0" w:rsidRPr="00593C9F">
        <w:rPr>
          <w:b/>
        </w:rPr>
        <w:t>Longitude</w:t>
      </w:r>
      <w:r w:rsidR="00F9203A">
        <w:t xml:space="preserve"> </w:t>
      </w:r>
      <w:r>
        <w:t>has decimal values represented by comma (,) and not as dot (.)</w:t>
      </w:r>
      <w:r w:rsidR="009C3B14">
        <w:t xml:space="preserve">. </w:t>
      </w:r>
    </w:p>
    <w:p w14:paraId="610680D7" w14:textId="77777777" w:rsidR="00DE73A9" w:rsidRDefault="00DE73A9" w:rsidP="00E916B7">
      <w:pPr>
        <w:pStyle w:val="ListParagraph"/>
        <w:jc w:val="both"/>
      </w:pPr>
    </w:p>
    <w:p w14:paraId="64F7F305" w14:textId="77777777" w:rsidR="002156CA" w:rsidRPr="00141755" w:rsidRDefault="00451DF1" w:rsidP="00E916B7">
      <w:pPr>
        <w:jc w:val="both"/>
        <w:rPr>
          <w:b/>
          <w:i/>
        </w:rPr>
      </w:pPr>
      <w:r w:rsidRPr="00141755">
        <w:rPr>
          <w:b/>
          <w:i/>
        </w:rPr>
        <w:t xml:space="preserve">Task 2 – </w:t>
      </w:r>
      <w:r w:rsidR="00A86618">
        <w:rPr>
          <w:b/>
          <w:i/>
        </w:rPr>
        <w:t>Analysis</w:t>
      </w:r>
      <w:r w:rsidR="00685B6B" w:rsidRPr="00141755">
        <w:rPr>
          <w:b/>
          <w:i/>
        </w:rPr>
        <w:t xml:space="preserve"> (</w:t>
      </w:r>
      <w:r w:rsidR="002A3C52">
        <w:rPr>
          <w:b/>
          <w:i/>
        </w:rPr>
        <w:t>25</w:t>
      </w:r>
      <w:r w:rsidR="00685B6B" w:rsidRPr="00141755">
        <w:rPr>
          <w:b/>
          <w:i/>
        </w:rPr>
        <w:t xml:space="preserve"> points)</w:t>
      </w:r>
    </w:p>
    <w:p w14:paraId="1732F4D0" w14:textId="77777777" w:rsidR="00C77D40" w:rsidRDefault="00A86618" w:rsidP="00E916B7">
      <w:pPr>
        <w:pStyle w:val="ListParagraph"/>
        <w:numPr>
          <w:ilvl w:val="0"/>
          <w:numId w:val="4"/>
        </w:numPr>
        <w:jc w:val="both"/>
      </w:pPr>
      <w:r>
        <w:t xml:space="preserve">Compute </w:t>
      </w:r>
      <w:r w:rsidR="003F7947" w:rsidRPr="009F5C44">
        <w:rPr>
          <w:b/>
        </w:rPr>
        <w:t>total travel time</w:t>
      </w:r>
      <w:r w:rsidR="003F7947">
        <w:t xml:space="preserve">, </w:t>
      </w:r>
      <w:r w:rsidR="00F104E5" w:rsidRPr="009F5C44">
        <w:rPr>
          <w:b/>
        </w:rPr>
        <w:t>idle time</w:t>
      </w:r>
      <w:r w:rsidR="00C77D40" w:rsidRPr="009F5C44">
        <w:rPr>
          <w:b/>
        </w:rPr>
        <w:t xml:space="preserve"> </w:t>
      </w:r>
      <w:r w:rsidR="00C77D40" w:rsidRPr="00C77D40">
        <w:t>and</w:t>
      </w:r>
      <w:r w:rsidR="00C77D40" w:rsidRPr="009F5C44">
        <w:rPr>
          <w:b/>
        </w:rPr>
        <w:t xml:space="preserve"> maximum speed</w:t>
      </w:r>
      <w:r>
        <w:t xml:space="preserve"> </w:t>
      </w:r>
      <w:r w:rsidR="003F7947">
        <w:t>in an</w:t>
      </w:r>
      <w:r>
        <w:t xml:space="preserve"> output table for unique</w:t>
      </w:r>
      <w:r w:rsidR="00D63BFC">
        <w:t xml:space="preserve"> all</w:t>
      </w:r>
      <w:r>
        <w:t xml:space="preserve"> </w:t>
      </w:r>
      <w:proofErr w:type="spellStart"/>
      <w:r w:rsidRPr="009F5C44">
        <w:rPr>
          <w:b/>
        </w:rPr>
        <w:t>Trip_IDs</w:t>
      </w:r>
      <w:proofErr w:type="spellEnd"/>
      <w:r>
        <w:t xml:space="preserve">. </w:t>
      </w:r>
    </w:p>
    <w:p w14:paraId="18E69BEB" w14:textId="77777777" w:rsidR="00C65EA5" w:rsidRPr="009F5C44" w:rsidRDefault="00C65EA5" w:rsidP="00C65EA5">
      <w:pPr>
        <w:pStyle w:val="ListParagraph"/>
        <w:numPr>
          <w:ilvl w:val="1"/>
          <w:numId w:val="4"/>
        </w:numPr>
        <w:jc w:val="both"/>
        <w:rPr>
          <w:b/>
        </w:rPr>
      </w:pPr>
      <w:r w:rsidRPr="007C242C">
        <w:rPr>
          <w:b/>
        </w:rPr>
        <w:t>Total travel time</w:t>
      </w:r>
      <w:r>
        <w:t xml:space="preserve"> can be computed from the maximum value of the variable </w:t>
      </w:r>
      <w:r w:rsidRPr="009F5C44">
        <w:rPr>
          <w:b/>
        </w:rPr>
        <w:t xml:space="preserve">Seconds </w:t>
      </w:r>
      <w:r w:rsidRPr="00E75E26">
        <w:t>for a given</w:t>
      </w:r>
      <w:r w:rsidRPr="009F5C44">
        <w:rPr>
          <w:b/>
        </w:rPr>
        <w:t xml:space="preserve"> </w:t>
      </w:r>
      <w:proofErr w:type="spellStart"/>
      <w:r w:rsidRPr="009F5C44">
        <w:rPr>
          <w:b/>
        </w:rPr>
        <w:t>Trip_ID</w:t>
      </w:r>
      <w:proofErr w:type="spellEnd"/>
      <w:r w:rsidRPr="009F5C44">
        <w:rPr>
          <w:b/>
        </w:rPr>
        <w:t>.</w:t>
      </w:r>
    </w:p>
    <w:p w14:paraId="61F83D5E" w14:textId="77777777" w:rsidR="00995BCE" w:rsidRDefault="00A86618" w:rsidP="00E916B7">
      <w:pPr>
        <w:pStyle w:val="ListParagraph"/>
        <w:numPr>
          <w:ilvl w:val="1"/>
          <w:numId w:val="4"/>
        </w:numPr>
        <w:jc w:val="both"/>
      </w:pPr>
      <w:r w:rsidRPr="009F5C44">
        <w:rPr>
          <w:b/>
        </w:rPr>
        <w:t>Idle time</w:t>
      </w:r>
      <w:r>
        <w:t xml:space="preserve"> is calculated based on total time for which </w:t>
      </w:r>
      <w:r w:rsidRPr="009F5C44">
        <w:rPr>
          <w:b/>
        </w:rPr>
        <w:t>Speed (km/hr)</w:t>
      </w:r>
      <w:r w:rsidR="00374A32">
        <w:t xml:space="preserve"> values are zero and corresponding</w:t>
      </w:r>
      <w:r>
        <w:t xml:space="preserve"> </w:t>
      </w:r>
      <w:r w:rsidRPr="009F5C44">
        <w:rPr>
          <w:b/>
        </w:rPr>
        <w:t>RPM</w:t>
      </w:r>
      <w:r>
        <w:t xml:space="preserve"> values</w:t>
      </w:r>
      <w:r w:rsidR="00374A32">
        <w:t xml:space="preserve"> are non-zero</w:t>
      </w:r>
      <w:r>
        <w:t>.</w:t>
      </w:r>
      <w:r w:rsidR="00A37603">
        <w:t xml:space="preserve"> </w:t>
      </w:r>
    </w:p>
    <w:p w14:paraId="45A458CC" w14:textId="77777777" w:rsidR="00C3727E" w:rsidRDefault="00C3727E" w:rsidP="00E916B7">
      <w:pPr>
        <w:jc w:val="both"/>
        <w:rPr>
          <w:b/>
          <w:i/>
        </w:rPr>
      </w:pPr>
    </w:p>
    <w:p w14:paraId="32696234" w14:textId="5EBE4D32" w:rsidR="002156CA" w:rsidRPr="00141755" w:rsidRDefault="00451DF1" w:rsidP="00E916B7">
      <w:pPr>
        <w:jc w:val="both"/>
        <w:rPr>
          <w:b/>
          <w:i/>
        </w:rPr>
      </w:pPr>
      <w:r w:rsidRPr="00141755">
        <w:rPr>
          <w:b/>
          <w:i/>
        </w:rPr>
        <w:lastRenderedPageBreak/>
        <w:t xml:space="preserve">Task 3 – </w:t>
      </w:r>
      <w:r w:rsidR="003F62A4" w:rsidRPr="00141755">
        <w:rPr>
          <w:b/>
          <w:i/>
        </w:rPr>
        <w:t>Plotting</w:t>
      </w:r>
      <w:r w:rsidR="00685B6B" w:rsidRPr="00141755">
        <w:rPr>
          <w:b/>
          <w:i/>
        </w:rPr>
        <w:t xml:space="preserve"> (</w:t>
      </w:r>
      <w:r w:rsidR="002A3C52">
        <w:rPr>
          <w:b/>
          <w:i/>
        </w:rPr>
        <w:t>25</w:t>
      </w:r>
      <w:r w:rsidR="00685B6B" w:rsidRPr="00141755">
        <w:rPr>
          <w:b/>
          <w:i/>
        </w:rPr>
        <w:t xml:space="preserve"> points)</w:t>
      </w:r>
    </w:p>
    <w:p w14:paraId="0FE92781" w14:textId="7167A709" w:rsidR="00995BCE" w:rsidRDefault="00995BCE" w:rsidP="00E916B7">
      <w:pPr>
        <w:jc w:val="both"/>
      </w:pPr>
      <w:r>
        <w:t xml:space="preserve">For </w:t>
      </w:r>
      <w:r w:rsidRPr="007C242C">
        <w:rPr>
          <w:b/>
        </w:rPr>
        <w:t>TRIP_ID</w:t>
      </w:r>
      <w:r>
        <w:t xml:space="preserve"> </w:t>
      </w:r>
      <w:r w:rsidR="006044BC">
        <w:t xml:space="preserve">with maximum </w:t>
      </w:r>
      <w:r w:rsidR="006044BC" w:rsidRPr="007C242C">
        <w:rPr>
          <w:b/>
        </w:rPr>
        <w:t>total travel time</w:t>
      </w:r>
      <w:r w:rsidR="007C242C">
        <w:t xml:space="preserve"> (computed as in </w:t>
      </w:r>
      <w:r w:rsidR="007C242C" w:rsidRPr="007C242C">
        <w:rPr>
          <w:i/>
        </w:rPr>
        <w:t>Task 2</w:t>
      </w:r>
      <w:r w:rsidR="007C242C">
        <w:t xml:space="preserve"> above,</w:t>
      </w:r>
      <w:r>
        <w:t xml:space="preserve"> create a speed vs. </w:t>
      </w:r>
      <w:r w:rsidR="006044BC">
        <w:t xml:space="preserve">time plot. The output must include legends with </w:t>
      </w:r>
      <w:r w:rsidR="00835B00">
        <w:t xml:space="preserve">its </w:t>
      </w:r>
      <w:r w:rsidR="00835B00" w:rsidRPr="007C242C">
        <w:rPr>
          <w:b/>
        </w:rPr>
        <w:t>START_TIME</w:t>
      </w:r>
      <w:r w:rsidR="00835B00">
        <w:t xml:space="preserve"> and </w:t>
      </w:r>
      <w:r w:rsidR="00835B00" w:rsidRPr="007C242C">
        <w:rPr>
          <w:b/>
        </w:rPr>
        <w:t>total travel time</w:t>
      </w:r>
      <w:r w:rsidR="00C65EA5">
        <w:t xml:space="preserve">. </w:t>
      </w:r>
    </w:p>
    <w:p w14:paraId="7E9D45B1" w14:textId="77777777" w:rsidR="00995BCE" w:rsidRDefault="00995BCE" w:rsidP="00E916B7">
      <w:pPr>
        <w:jc w:val="both"/>
      </w:pPr>
    </w:p>
    <w:p w14:paraId="7287A297" w14:textId="77777777" w:rsidR="002156CA" w:rsidRPr="000111EC" w:rsidRDefault="00893896" w:rsidP="00E916B7">
      <w:pPr>
        <w:jc w:val="both"/>
        <w:rPr>
          <w:b/>
          <w:i/>
        </w:rPr>
      </w:pPr>
      <w:r w:rsidRPr="000111EC">
        <w:rPr>
          <w:b/>
          <w:i/>
        </w:rPr>
        <w:t>Task 4</w:t>
      </w:r>
      <w:r w:rsidR="00451DF1" w:rsidRPr="000111EC">
        <w:rPr>
          <w:b/>
          <w:i/>
        </w:rPr>
        <w:t>– Spatial Plotting</w:t>
      </w:r>
      <w:r w:rsidRPr="000111EC">
        <w:rPr>
          <w:b/>
          <w:i/>
        </w:rPr>
        <w:t xml:space="preserve"> (</w:t>
      </w:r>
      <w:r w:rsidR="002A3C52">
        <w:rPr>
          <w:b/>
          <w:i/>
        </w:rPr>
        <w:t>50</w:t>
      </w:r>
      <w:r w:rsidRPr="000111EC">
        <w:rPr>
          <w:b/>
          <w:i/>
        </w:rPr>
        <w:t xml:space="preserve"> bonus points)</w:t>
      </w:r>
    </w:p>
    <w:p w14:paraId="58756E78" w14:textId="09FE29A1" w:rsidR="007B558E" w:rsidRDefault="008C4C9B" w:rsidP="00E916B7">
      <w:pPr>
        <w:jc w:val="both"/>
      </w:pPr>
      <w:r>
        <w:t>The raw data you just cleaned also contain GPS coordinates (latitude a</w:t>
      </w:r>
      <w:r w:rsidR="00900CEB">
        <w:t>n</w:t>
      </w:r>
      <w:r>
        <w:t>d latitude).</w:t>
      </w:r>
      <w:r w:rsidR="00D843F1">
        <w:t xml:space="preserve"> </w:t>
      </w:r>
      <w:r>
        <w:t xml:space="preserve">For the same </w:t>
      </w:r>
      <w:r w:rsidRPr="007C242C">
        <w:rPr>
          <w:b/>
        </w:rPr>
        <w:t>TRIP_ID</w:t>
      </w:r>
      <w:r>
        <w:t xml:space="preserve"> as computed in </w:t>
      </w:r>
      <w:r w:rsidRPr="008C4C9B">
        <w:rPr>
          <w:i/>
        </w:rPr>
        <w:t>Task 3</w:t>
      </w:r>
      <w:r>
        <w:t>,</w:t>
      </w:r>
      <w:r w:rsidR="000C6D77">
        <w:t xml:space="preserve"> </w:t>
      </w:r>
      <w:r w:rsidR="00995BCE">
        <w:t xml:space="preserve">plot the </w:t>
      </w:r>
      <w:r w:rsidR="00C65EA5">
        <w:t>car’s route</w:t>
      </w:r>
      <w:r w:rsidR="00995BCE">
        <w:t xml:space="preserve"> on a </w:t>
      </w:r>
      <w:r w:rsidR="00C576A0">
        <w:t>m</w:t>
      </w:r>
      <w:r w:rsidR="007B7D39">
        <w:t xml:space="preserve">ap (NOT </w:t>
      </w:r>
      <w:r w:rsidR="001E38DC">
        <w:t>via</w:t>
      </w:r>
      <w:r w:rsidR="007B7D39">
        <w:t xml:space="preserve"> maps.google.com!!)</w:t>
      </w:r>
      <w:r w:rsidR="00C576A0">
        <w:t>.</w:t>
      </w:r>
    </w:p>
    <w:p w14:paraId="2C1BD5ED" w14:textId="77777777" w:rsidR="00585001" w:rsidRDefault="00585001" w:rsidP="00E916B7">
      <w:pPr>
        <w:jc w:val="both"/>
      </w:pPr>
    </w:p>
    <w:sectPr w:rsidR="00585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71E29"/>
    <w:multiLevelType w:val="hybridMultilevel"/>
    <w:tmpl w:val="689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B4A9C"/>
    <w:multiLevelType w:val="hybridMultilevel"/>
    <w:tmpl w:val="BE4A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B24CE"/>
    <w:multiLevelType w:val="hybridMultilevel"/>
    <w:tmpl w:val="3A10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94BA4"/>
    <w:multiLevelType w:val="hybridMultilevel"/>
    <w:tmpl w:val="BE4A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01"/>
    <w:rsid w:val="000111EC"/>
    <w:rsid w:val="00025265"/>
    <w:rsid w:val="000344A2"/>
    <w:rsid w:val="00077965"/>
    <w:rsid w:val="00081156"/>
    <w:rsid w:val="000A7AE2"/>
    <w:rsid w:val="000C6D77"/>
    <w:rsid w:val="000D3AC5"/>
    <w:rsid w:val="00133309"/>
    <w:rsid w:val="00141755"/>
    <w:rsid w:val="001527ED"/>
    <w:rsid w:val="00192DFB"/>
    <w:rsid w:val="001D2382"/>
    <w:rsid w:val="001E38DC"/>
    <w:rsid w:val="001E5059"/>
    <w:rsid w:val="002156CA"/>
    <w:rsid w:val="00215D7B"/>
    <w:rsid w:val="002415FD"/>
    <w:rsid w:val="002437B7"/>
    <w:rsid w:val="002645FD"/>
    <w:rsid w:val="002A3C52"/>
    <w:rsid w:val="002B7D3B"/>
    <w:rsid w:val="002E07F3"/>
    <w:rsid w:val="002E7D6F"/>
    <w:rsid w:val="00303866"/>
    <w:rsid w:val="00323D70"/>
    <w:rsid w:val="003357EB"/>
    <w:rsid w:val="003427A8"/>
    <w:rsid w:val="00353883"/>
    <w:rsid w:val="0037082C"/>
    <w:rsid w:val="00374A32"/>
    <w:rsid w:val="003E5DF3"/>
    <w:rsid w:val="003F62A4"/>
    <w:rsid w:val="003F7947"/>
    <w:rsid w:val="00442EA9"/>
    <w:rsid w:val="00451DF1"/>
    <w:rsid w:val="00461605"/>
    <w:rsid w:val="004857EE"/>
    <w:rsid w:val="004B014F"/>
    <w:rsid w:val="004D7AC4"/>
    <w:rsid w:val="004E2344"/>
    <w:rsid w:val="005170CA"/>
    <w:rsid w:val="0053040C"/>
    <w:rsid w:val="00534D16"/>
    <w:rsid w:val="00545DDD"/>
    <w:rsid w:val="00566C7C"/>
    <w:rsid w:val="00585001"/>
    <w:rsid w:val="00593C9F"/>
    <w:rsid w:val="005A63B6"/>
    <w:rsid w:val="005C211B"/>
    <w:rsid w:val="005E29F5"/>
    <w:rsid w:val="006044BC"/>
    <w:rsid w:val="00685B6B"/>
    <w:rsid w:val="006A3852"/>
    <w:rsid w:val="006E3D55"/>
    <w:rsid w:val="00700CA1"/>
    <w:rsid w:val="007157A2"/>
    <w:rsid w:val="0072567A"/>
    <w:rsid w:val="00742BD8"/>
    <w:rsid w:val="007600CC"/>
    <w:rsid w:val="00771DBF"/>
    <w:rsid w:val="0077561D"/>
    <w:rsid w:val="007944BE"/>
    <w:rsid w:val="007A0967"/>
    <w:rsid w:val="007B558E"/>
    <w:rsid w:val="007B7D39"/>
    <w:rsid w:val="007C242C"/>
    <w:rsid w:val="007C2D8E"/>
    <w:rsid w:val="007C4524"/>
    <w:rsid w:val="007E28CB"/>
    <w:rsid w:val="007F4AB0"/>
    <w:rsid w:val="00823664"/>
    <w:rsid w:val="008343CB"/>
    <w:rsid w:val="00835B00"/>
    <w:rsid w:val="00842934"/>
    <w:rsid w:val="00846257"/>
    <w:rsid w:val="00865579"/>
    <w:rsid w:val="00870354"/>
    <w:rsid w:val="00893771"/>
    <w:rsid w:val="00893896"/>
    <w:rsid w:val="008A56DF"/>
    <w:rsid w:val="008B5483"/>
    <w:rsid w:val="008C4C9B"/>
    <w:rsid w:val="008F4DDA"/>
    <w:rsid w:val="008F5314"/>
    <w:rsid w:val="00900CEB"/>
    <w:rsid w:val="00944A16"/>
    <w:rsid w:val="00960C1C"/>
    <w:rsid w:val="00995BCE"/>
    <w:rsid w:val="009B65BA"/>
    <w:rsid w:val="009C3B14"/>
    <w:rsid w:val="009C44D1"/>
    <w:rsid w:val="009D52D7"/>
    <w:rsid w:val="009E28FE"/>
    <w:rsid w:val="009F5C44"/>
    <w:rsid w:val="00A054D4"/>
    <w:rsid w:val="00A37603"/>
    <w:rsid w:val="00A86618"/>
    <w:rsid w:val="00AD416D"/>
    <w:rsid w:val="00AF26A5"/>
    <w:rsid w:val="00B0079D"/>
    <w:rsid w:val="00B86BFE"/>
    <w:rsid w:val="00BA252C"/>
    <w:rsid w:val="00BA7EA8"/>
    <w:rsid w:val="00BB4AE2"/>
    <w:rsid w:val="00BC5D7C"/>
    <w:rsid w:val="00BC760B"/>
    <w:rsid w:val="00C26471"/>
    <w:rsid w:val="00C30217"/>
    <w:rsid w:val="00C36228"/>
    <w:rsid w:val="00C3727E"/>
    <w:rsid w:val="00C461CC"/>
    <w:rsid w:val="00C5556A"/>
    <w:rsid w:val="00C576A0"/>
    <w:rsid w:val="00C65EA5"/>
    <w:rsid w:val="00C71A68"/>
    <w:rsid w:val="00C77D40"/>
    <w:rsid w:val="00C91A3C"/>
    <w:rsid w:val="00CB2CC3"/>
    <w:rsid w:val="00CB5D06"/>
    <w:rsid w:val="00CD22E0"/>
    <w:rsid w:val="00CD67BA"/>
    <w:rsid w:val="00CF69F4"/>
    <w:rsid w:val="00D273AE"/>
    <w:rsid w:val="00D36F12"/>
    <w:rsid w:val="00D400FF"/>
    <w:rsid w:val="00D63BFC"/>
    <w:rsid w:val="00D648DC"/>
    <w:rsid w:val="00D769C6"/>
    <w:rsid w:val="00D843F1"/>
    <w:rsid w:val="00D879E4"/>
    <w:rsid w:val="00DC3C73"/>
    <w:rsid w:val="00DD55F0"/>
    <w:rsid w:val="00DE06F3"/>
    <w:rsid w:val="00DE73A9"/>
    <w:rsid w:val="00E15FE7"/>
    <w:rsid w:val="00E75E26"/>
    <w:rsid w:val="00E916B7"/>
    <w:rsid w:val="00E91A20"/>
    <w:rsid w:val="00E92D00"/>
    <w:rsid w:val="00E9677B"/>
    <w:rsid w:val="00EC6A3C"/>
    <w:rsid w:val="00EE376C"/>
    <w:rsid w:val="00F104E5"/>
    <w:rsid w:val="00F12EF0"/>
    <w:rsid w:val="00F13B85"/>
    <w:rsid w:val="00F14EE2"/>
    <w:rsid w:val="00F15306"/>
    <w:rsid w:val="00F25F21"/>
    <w:rsid w:val="00F442E7"/>
    <w:rsid w:val="00F44CE8"/>
    <w:rsid w:val="00F60AF5"/>
    <w:rsid w:val="00F61FB7"/>
    <w:rsid w:val="00F72932"/>
    <w:rsid w:val="00F9203A"/>
    <w:rsid w:val="00FA70B4"/>
    <w:rsid w:val="00FE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F7867"/>
  <w15:chartTrackingRefBased/>
  <w15:docId w15:val="{DA57C16D-D35C-4436-AAD2-CBE0BE6F2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E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5E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E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E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E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BED3-C009-7243-B84D-D575FF91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ajesh Kumar Singh</cp:lastModifiedBy>
  <cp:revision>16</cp:revision>
  <dcterms:created xsi:type="dcterms:W3CDTF">2016-05-25T14:16:00Z</dcterms:created>
  <dcterms:modified xsi:type="dcterms:W3CDTF">2019-03-13T12:31:00Z</dcterms:modified>
</cp:coreProperties>
</file>